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90" w:rsidRPr="001E5D40" w:rsidRDefault="00C24C90" w:rsidP="002A1930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様式第</w:t>
      </w:r>
      <w:r w:rsidRPr="001E5D40">
        <w:rPr>
          <w:rFonts w:ascii="ＭＳ ゴシック" w:eastAsia="ＭＳ ゴシック" w:cs="ＭＳ ゴシック" w:hint="eastAsia"/>
          <w:kern w:val="0"/>
          <w:sz w:val="22"/>
        </w:rPr>
        <w:t>１</w:t>
      </w: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号</w:t>
      </w:r>
      <w:r w:rsidRPr="001E5D40">
        <w:rPr>
          <w:rFonts w:ascii="ＭＳ 明朝" w:eastAsia="ＭＳ 明朝" w:cs="ＭＳ 明朝" w:hint="eastAsia"/>
          <w:kern w:val="0"/>
          <w:sz w:val="22"/>
        </w:rPr>
        <w:t>（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Pr="001E5D40">
        <w:rPr>
          <w:rFonts w:ascii="ＭＳ 明朝" w:eastAsia="ＭＳ 明朝" w:cs="ＭＳ 明朝" w:hint="eastAsia"/>
          <w:kern w:val="0"/>
          <w:sz w:val="22"/>
        </w:rPr>
        <w:t>３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1E5D40">
        <w:rPr>
          <w:rFonts w:ascii="ＭＳ 明朝" w:eastAsia="ＭＳ 明朝" w:cs="ＭＳ 明朝" w:hint="eastAsia"/>
          <w:kern w:val="0"/>
          <w:sz w:val="22"/>
        </w:rPr>
        <w:t>）</w:t>
      </w:r>
    </w:p>
    <w:p w:rsidR="004E160D" w:rsidRDefault="004E160D" w:rsidP="004E160D">
      <w:pPr>
        <w:jc w:val="center"/>
      </w:pPr>
      <w:r>
        <w:rPr>
          <w:rFonts w:hint="eastAsia"/>
        </w:rPr>
        <w:t>菰野町町民センター使用許可申請書</w:t>
      </w:r>
    </w:p>
    <w:p w:rsidR="004E160D" w:rsidRDefault="004E160D" w:rsidP="0080025D">
      <w:pPr>
        <w:wordWrap w:val="0"/>
        <w:jc w:val="right"/>
      </w:pPr>
      <w:r>
        <w:rPr>
          <w:rFonts w:hint="eastAsia"/>
        </w:rPr>
        <w:t>年　　　月　　　日</w:t>
      </w:r>
      <w:r w:rsidR="0080025D">
        <w:rPr>
          <w:rFonts w:hint="eastAsia"/>
        </w:rPr>
        <w:t xml:space="preserve">　</w:t>
      </w:r>
    </w:p>
    <w:p w:rsidR="004E160D" w:rsidRDefault="004E160D" w:rsidP="00501975">
      <w:pPr>
        <w:ind w:firstLineChars="200" w:firstLine="420"/>
      </w:pPr>
      <w:r>
        <w:rPr>
          <w:rFonts w:hint="eastAsia"/>
        </w:rPr>
        <w:t>菰野町長</w:t>
      </w:r>
      <w:r w:rsidR="00501975">
        <w:rPr>
          <w:rFonts w:hint="eastAsia"/>
        </w:rPr>
        <w:t xml:space="preserve">　宛</w:t>
      </w:r>
    </w:p>
    <w:p w:rsidR="004E160D" w:rsidRDefault="004E160D" w:rsidP="0074063E">
      <w:pPr>
        <w:ind w:firstLineChars="100" w:firstLine="210"/>
      </w:pPr>
      <w:r>
        <w:rPr>
          <w:rFonts w:hint="eastAsia"/>
        </w:rPr>
        <w:t xml:space="preserve">　　　　　　　　　　　　　　申請者（〒　　　　－　　　　）</w:t>
      </w:r>
    </w:p>
    <w:p w:rsidR="004E160D" w:rsidRDefault="004E160D" w:rsidP="0074063E">
      <w:pPr>
        <w:ind w:firstLineChars="100" w:firstLine="210"/>
      </w:pPr>
      <w:r>
        <w:rPr>
          <w:rFonts w:hint="eastAsia"/>
        </w:rPr>
        <w:t xml:space="preserve">　　　　　　　　　　　　　　　　住所</w:t>
      </w:r>
    </w:p>
    <w:p w:rsidR="004E160D" w:rsidRDefault="004E160D" w:rsidP="0074063E">
      <w:pPr>
        <w:ind w:firstLineChars="100" w:firstLine="210"/>
      </w:pPr>
      <w:r>
        <w:rPr>
          <w:rFonts w:hint="eastAsia"/>
        </w:rPr>
        <w:t xml:space="preserve">　　　　　　　　　　　　　　　　（所在地）</w:t>
      </w:r>
    </w:p>
    <w:p w:rsidR="004E160D" w:rsidRDefault="004E160D" w:rsidP="0074063E">
      <w:pPr>
        <w:ind w:firstLineChars="100" w:firstLine="210"/>
      </w:pPr>
      <w:r>
        <w:rPr>
          <w:rFonts w:hint="eastAsia"/>
        </w:rPr>
        <w:t xml:space="preserve">　　　　　　　　　　　　　　　　氏名</w:t>
      </w:r>
    </w:p>
    <w:p w:rsidR="004E160D" w:rsidRDefault="004E160D" w:rsidP="0074063E">
      <w:pPr>
        <w:ind w:firstLineChars="100" w:firstLine="210"/>
      </w:pPr>
      <w:r>
        <w:rPr>
          <w:rFonts w:hint="eastAsia"/>
        </w:rPr>
        <w:t xml:space="preserve">　　　　　　　　　　　　　　　　（名称及び代表者名）</w:t>
      </w:r>
    </w:p>
    <w:p w:rsidR="004E160D" w:rsidRDefault="004E160D" w:rsidP="0074063E">
      <w:pPr>
        <w:ind w:firstLineChars="100" w:firstLine="210"/>
      </w:pPr>
      <w:r>
        <w:rPr>
          <w:rFonts w:hint="eastAsia"/>
        </w:rPr>
        <w:t xml:space="preserve">　　　　　　　　　　　　　　　　電話</w:t>
      </w:r>
    </w:p>
    <w:p w:rsidR="004E160D" w:rsidRDefault="004E160D" w:rsidP="004E160D"/>
    <w:p w:rsidR="004E160D" w:rsidRDefault="004E160D" w:rsidP="0074063E">
      <w:pPr>
        <w:ind w:firstLineChars="100" w:firstLine="210"/>
      </w:pPr>
      <w:r>
        <w:rPr>
          <w:rFonts w:hint="eastAsia"/>
        </w:rPr>
        <w:t>菰野町町民センター条例施行規則第３条第１項の規定により、下記のとおり申請します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567"/>
        <w:gridCol w:w="851"/>
        <w:gridCol w:w="3544"/>
      </w:tblGrid>
      <w:tr w:rsidR="004E160D" w:rsidTr="0080025D">
        <w:trPr>
          <w:trHeight w:val="699"/>
        </w:trPr>
        <w:tc>
          <w:tcPr>
            <w:tcW w:w="1701" w:type="dxa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（行事名称）</w:t>
            </w:r>
          </w:p>
        </w:tc>
        <w:tc>
          <w:tcPr>
            <w:tcW w:w="7655" w:type="dxa"/>
            <w:gridSpan w:val="4"/>
            <w:vAlign w:val="center"/>
          </w:tcPr>
          <w:p w:rsidR="004E160D" w:rsidRDefault="004E160D" w:rsidP="00EC5C68"/>
        </w:tc>
      </w:tr>
      <w:tr w:rsidR="004E160D" w:rsidTr="0080025D">
        <w:trPr>
          <w:trHeight w:val="706"/>
        </w:trPr>
        <w:tc>
          <w:tcPr>
            <w:tcW w:w="1701" w:type="dxa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予定人数</w:t>
            </w:r>
          </w:p>
        </w:tc>
        <w:tc>
          <w:tcPr>
            <w:tcW w:w="7655" w:type="dxa"/>
            <w:gridSpan w:val="4"/>
            <w:vAlign w:val="center"/>
          </w:tcPr>
          <w:p w:rsidR="004E160D" w:rsidRDefault="004E160D" w:rsidP="00EC5C68">
            <w:r>
              <w:rPr>
                <w:rFonts w:hint="eastAsia"/>
              </w:rPr>
              <w:t xml:space="preserve">　　　　　人</w:t>
            </w:r>
          </w:p>
        </w:tc>
      </w:tr>
      <w:tr w:rsidR="004E160D" w:rsidTr="0080025D">
        <w:trPr>
          <w:trHeight w:val="520"/>
        </w:trPr>
        <w:tc>
          <w:tcPr>
            <w:tcW w:w="1701" w:type="dxa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当日使用</w:t>
            </w:r>
          </w:p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責任者氏名</w:t>
            </w:r>
          </w:p>
        </w:tc>
        <w:tc>
          <w:tcPr>
            <w:tcW w:w="4111" w:type="dxa"/>
            <w:gridSpan w:val="3"/>
            <w:tcBorders>
              <w:right w:val="nil"/>
            </w:tcBorders>
            <w:vAlign w:val="center"/>
          </w:tcPr>
          <w:p w:rsidR="004E160D" w:rsidRDefault="004E160D" w:rsidP="00EC5C68"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4E160D" w:rsidRDefault="004E160D" w:rsidP="00EC5C68">
            <w:r>
              <w:rPr>
                <w:rFonts w:hint="eastAsia"/>
              </w:rPr>
              <w:t>電話</w:t>
            </w:r>
          </w:p>
        </w:tc>
      </w:tr>
      <w:tr w:rsidR="004E160D" w:rsidTr="0080025D">
        <w:trPr>
          <w:trHeight w:val="332"/>
        </w:trPr>
        <w:tc>
          <w:tcPr>
            <w:tcW w:w="1701" w:type="dxa"/>
            <w:vMerge w:val="restart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使用希望の施設</w:t>
            </w:r>
          </w:p>
        </w:tc>
        <w:tc>
          <w:tcPr>
            <w:tcW w:w="7655" w:type="dxa"/>
            <w:gridSpan w:val="4"/>
            <w:tcBorders>
              <w:bottom w:val="nil"/>
            </w:tcBorders>
            <w:vAlign w:val="center"/>
          </w:tcPr>
          <w:p w:rsidR="004E160D" w:rsidRDefault="004E160D" w:rsidP="00EC5C68">
            <w:r>
              <w:rPr>
                <w:rFonts w:hint="eastAsia"/>
              </w:rPr>
              <w:t>□菰野町町民センター本館</w:t>
            </w:r>
          </w:p>
        </w:tc>
      </w:tr>
      <w:tr w:rsidR="004E160D" w:rsidTr="0080025D">
        <w:trPr>
          <w:trHeight w:val="341"/>
        </w:trPr>
        <w:tc>
          <w:tcPr>
            <w:tcW w:w="1701" w:type="dxa"/>
            <w:vMerge/>
            <w:vAlign w:val="center"/>
          </w:tcPr>
          <w:p w:rsidR="004E160D" w:rsidRDefault="004E160D" w:rsidP="00EC5C68">
            <w:pPr>
              <w:jc w:val="distribute"/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4E160D" w:rsidRDefault="004E160D" w:rsidP="00EC5C68">
            <w:r>
              <w:rPr>
                <w:rFonts w:hint="eastAsia"/>
              </w:rPr>
              <w:t>□菰野町育成センター、菰野町研修センター</w:t>
            </w:r>
          </w:p>
        </w:tc>
      </w:tr>
      <w:tr w:rsidR="004E160D" w:rsidTr="0080025D">
        <w:trPr>
          <w:trHeight w:val="326"/>
        </w:trPr>
        <w:tc>
          <w:tcPr>
            <w:tcW w:w="1701" w:type="dxa"/>
            <w:vMerge/>
            <w:vAlign w:val="center"/>
          </w:tcPr>
          <w:p w:rsidR="004E160D" w:rsidRDefault="004E160D" w:rsidP="00EC5C68">
            <w:pPr>
              <w:jc w:val="distribute"/>
            </w:pPr>
          </w:p>
        </w:tc>
        <w:tc>
          <w:tcPr>
            <w:tcW w:w="7655" w:type="dxa"/>
            <w:gridSpan w:val="4"/>
            <w:tcBorders>
              <w:top w:val="nil"/>
            </w:tcBorders>
            <w:vAlign w:val="center"/>
          </w:tcPr>
          <w:p w:rsidR="004E160D" w:rsidRDefault="004E160D" w:rsidP="00EC5C68">
            <w:r>
              <w:rPr>
                <w:rFonts w:hint="eastAsia"/>
              </w:rPr>
              <w:t>□菰野町町民センターホール</w:t>
            </w:r>
          </w:p>
        </w:tc>
      </w:tr>
      <w:tr w:rsidR="004E160D" w:rsidTr="0080025D">
        <w:trPr>
          <w:trHeight w:val="701"/>
        </w:trPr>
        <w:tc>
          <w:tcPr>
            <w:tcW w:w="1701" w:type="dxa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使用希望日</w:t>
            </w:r>
          </w:p>
        </w:tc>
        <w:tc>
          <w:tcPr>
            <w:tcW w:w="7655" w:type="dxa"/>
            <w:gridSpan w:val="4"/>
            <w:vAlign w:val="center"/>
          </w:tcPr>
          <w:p w:rsidR="004E160D" w:rsidRDefault="004E160D" w:rsidP="00EC5C68">
            <w:r>
              <w:rPr>
                <w:rFonts w:hint="eastAsia"/>
              </w:rPr>
              <w:t xml:space="preserve">　　　　　　　　年　　　月　　　日（　　　）</w:t>
            </w:r>
          </w:p>
        </w:tc>
      </w:tr>
      <w:tr w:rsidR="004E160D" w:rsidTr="0080025D">
        <w:tc>
          <w:tcPr>
            <w:tcW w:w="1701" w:type="dxa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使用希望時間</w:t>
            </w:r>
          </w:p>
        </w:tc>
        <w:tc>
          <w:tcPr>
            <w:tcW w:w="7655" w:type="dxa"/>
            <w:gridSpan w:val="4"/>
            <w:vAlign w:val="center"/>
          </w:tcPr>
          <w:p w:rsidR="004E160D" w:rsidRDefault="004E160D" w:rsidP="00EC5C68">
            <w:r>
              <w:rPr>
                <w:rFonts w:hint="eastAsia"/>
              </w:rPr>
              <w:t>□　午前（午前８時３０分から正午まで）</w:t>
            </w:r>
          </w:p>
          <w:p w:rsidR="004E160D" w:rsidRDefault="004E160D" w:rsidP="00EC5C68">
            <w:r>
              <w:rPr>
                <w:rFonts w:hint="eastAsia"/>
              </w:rPr>
              <w:t>□　午後（午後１時から午後５時まで）</w:t>
            </w:r>
          </w:p>
          <w:p w:rsidR="004E160D" w:rsidRDefault="004E160D" w:rsidP="00EC5C68">
            <w:r>
              <w:rPr>
                <w:rFonts w:hint="eastAsia"/>
              </w:rPr>
              <w:t>□　夜間（午後６時から午後１０時まで）</w:t>
            </w:r>
          </w:p>
          <w:p w:rsidR="004E160D" w:rsidRDefault="004E160D" w:rsidP="00EC5C68">
            <w:r>
              <w:rPr>
                <w:rFonts w:hint="eastAsia"/>
              </w:rPr>
              <w:t>□　終日（午前８時３０分から午後１０時まで）</w:t>
            </w:r>
          </w:p>
        </w:tc>
      </w:tr>
      <w:tr w:rsidR="004E160D" w:rsidTr="0080025D">
        <w:trPr>
          <w:trHeight w:val="1022"/>
        </w:trPr>
        <w:tc>
          <w:tcPr>
            <w:tcW w:w="1701" w:type="dxa"/>
            <w:vMerge w:val="restart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使用希望の部屋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4E160D" w:rsidRDefault="004E160D" w:rsidP="00EC5C68">
            <w:r>
              <w:rPr>
                <w:rFonts w:hint="eastAsia"/>
              </w:rPr>
              <w:t>□　１階会議室１　　□　１階会議室２</w:t>
            </w:r>
          </w:p>
          <w:p w:rsidR="004E160D" w:rsidRDefault="004E160D" w:rsidP="00EC5C68">
            <w:r>
              <w:rPr>
                <w:rFonts w:hint="eastAsia"/>
              </w:rPr>
              <w:t>□　２階研修室１　　□　２階研修室２</w:t>
            </w:r>
          </w:p>
          <w:p w:rsidR="004E160D" w:rsidRDefault="004E160D" w:rsidP="00EC5C68">
            <w:r>
              <w:rPr>
                <w:rFonts w:hint="eastAsia"/>
              </w:rPr>
              <w:t>□　２階研修室３　　□　２階研修室４</w:t>
            </w:r>
          </w:p>
          <w:p w:rsidR="004E160D" w:rsidRDefault="004E160D" w:rsidP="00EC5C68">
            <w:r>
              <w:rPr>
                <w:rFonts w:hint="eastAsia"/>
              </w:rPr>
              <w:t>□　３階和室　西　　□　３階和室　東</w:t>
            </w:r>
          </w:p>
          <w:p w:rsidR="004E160D" w:rsidRPr="006D2182" w:rsidRDefault="004E160D" w:rsidP="00EC5C68">
            <w:r>
              <w:rPr>
                <w:rFonts w:hint="eastAsia"/>
              </w:rPr>
              <w:t>□　３階会議室　　　□　３階応接室</w:t>
            </w:r>
          </w:p>
        </w:tc>
        <w:tc>
          <w:tcPr>
            <w:tcW w:w="3544" w:type="dxa"/>
            <w:vAlign w:val="center"/>
          </w:tcPr>
          <w:p w:rsidR="004E160D" w:rsidRDefault="004E160D" w:rsidP="00EC5C68">
            <w:r>
              <w:rPr>
                <w:rFonts w:hint="eastAsia"/>
              </w:rPr>
              <w:t>□　育成センター</w:t>
            </w:r>
          </w:p>
          <w:p w:rsidR="004E160D" w:rsidRDefault="004E160D" w:rsidP="00EC5C68">
            <w:r>
              <w:rPr>
                <w:rFonts w:hint="eastAsia"/>
              </w:rPr>
              <w:t>□　研修センター（和室）</w:t>
            </w:r>
          </w:p>
          <w:p w:rsidR="004E160D" w:rsidRDefault="004E160D" w:rsidP="00EC5C68">
            <w:r>
              <w:rPr>
                <w:rFonts w:hint="eastAsia"/>
              </w:rPr>
              <w:t>□　研修センター（板間）</w:t>
            </w:r>
          </w:p>
        </w:tc>
      </w:tr>
      <w:tr w:rsidR="004E160D" w:rsidTr="0080025D">
        <w:trPr>
          <w:trHeight w:val="652"/>
        </w:trPr>
        <w:tc>
          <w:tcPr>
            <w:tcW w:w="1701" w:type="dxa"/>
            <w:vMerge/>
            <w:vAlign w:val="center"/>
          </w:tcPr>
          <w:p w:rsidR="004E160D" w:rsidRDefault="004E160D" w:rsidP="00EC5C68">
            <w:pPr>
              <w:jc w:val="distribute"/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4E160D" w:rsidRDefault="004E160D" w:rsidP="00EC5C68"/>
        </w:tc>
        <w:tc>
          <w:tcPr>
            <w:tcW w:w="3544" w:type="dxa"/>
            <w:vAlign w:val="center"/>
          </w:tcPr>
          <w:p w:rsidR="004E160D" w:rsidRDefault="004E160D" w:rsidP="00EC5C68">
            <w:r>
              <w:rPr>
                <w:rFonts w:hint="eastAsia"/>
              </w:rPr>
              <w:t>□　ホール</w:t>
            </w:r>
          </w:p>
          <w:p w:rsidR="004E160D" w:rsidRDefault="004E160D" w:rsidP="00EC5C68">
            <w:r>
              <w:rPr>
                <w:rFonts w:hint="eastAsia"/>
              </w:rPr>
              <w:t>□　ホール控室</w:t>
            </w:r>
          </w:p>
        </w:tc>
      </w:tr>
      <w:tr w:rsidR="004E160D" w:rsidTr="0080025D">
        <w:trPr>
          <w:trHeight w:val="701"/>
        </w:trPr>
        <w:tc>
          <w:tcPr>
            <w:tcW w:w="1701" w:type="dxa"/>
            <w:vAlign w:val="center"/>
          </w:tcPr>
          <w:p w:rsidR="004E160D" w:rsidRDefault="004E160D" w:rsidP="00EC5C68">
            <w:pPr>
              <w:jc w:val="distribute"/>
            </w:pPr>
            <w:r>
              <w:rPr>
                <w:rFonts w:hint="eastAsia"/>
              </w:rPr>
              <w:t>附属設備の使用</w:t>
            </w:r>
          </w:p>
        </w:tc>
        <w:tc>
          <w:tcPr>
            <w:tcW w:w="7655" w:type="dxa"/>
            <w:gridSpan w:val="4"/>
            <w:vAlign w:val="center"/>
          </w:tcPr>
          <w:p w:rsidR="004E160D" w:rsidRDefault="004E160D" w:rsidP="00EC5C68">
            <w:r>
              <w:rPr>
                <w:rFonts w:hint="eastAsia"/>
              </w:rPr>
              <w:t>有（　　　　　　　　　　　　　　　　　　　　　　　）・無</w:t>
            </w:r>
          </w:p>
        </w:tc>
      </w:tr>
      <w:tr w:rsidR="005C0A41" w:rsidTr="0080025D">
        <w:trPr>
          <w:trHeight w:val="709"/>
        </w:trPr>
        <w:tc>
          <w:tcPr>
            <w:tcW w:w="1701" w:type="dxa"/>
            <w:vAlign w:val="center"/>
          </w:tcPr>
          <w:p w:rsidR="005C0A41" w:rsidRDefault="005C0A41" w:rsidP="00EC5C68">
            <w:pPr>
              <w:jc w:val="distribute"/>
            </w:pPr>
            <w:r>
              <w:rPr>
                <w:rFonts w:hint="eastAsia"/>
              </w:rPr>
              <w:t>使用者の持</w:t>
            </w:r>
          </w:p>
          <w:p w:rsidR="005C0A41" w:rsidRDefault="005C0A41" w:rsidP="00EC5C68">
            <w:pPr>
              <w:jc w:val="distribute"/>
            </w:pPr>
            <w:r>
              <w:rPr>
                <w:rFonts w:hint="eastAsia"/>
              </w:rPr>
              <w:t>ち込む設備</w:t>
            </w:r>
          </w:p>
        </w:tc>
        <w:tc>
          <w:tcPr>
            <w:tcW w:w="2693" w:type="dxa"/>
            <w:vAlign w:val="center"/>
          </w:tcPr>
          <w:p w:rsidR="005C0A41" w:rsidRDefault="005C0A41" w:rsidP="00EC5C68"/>
        </w:tc>
        <w:tc>
          <w:tcPr>
            <w:tcW w:w="567" w:type="dxa"/>
            <w:vMerge w:val="restart"/>
            <w:vAlign w:val="center"/>
          </w:tcPr>
          <w:p w:rsidR="005C0A41" w:rsidRDefault="005C0A41" w:rsidP="005C0A4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5C0A41" w:rsidRDefault="005C0A41" w:rsidP="00EC5C68"/>
        </w:tc>
      </w:tr>
      <w:tr w:rsidR="005C0A41" w:rsidTr="0080025D">
        <w:trPr>
          <w:trHeight w:val="702"/>
        </w:trPr>
        <w:tc>
          <w:tcPr>
            <w:tcW w:w="1701" w:type="dxa"/>
            <w:vAlign w:val="center"/>
          </w:tcPr>
          <w:p w:rsidR="005C0A41" w:rsidRDefault="005C0A41" w:rsidP="00EC5C68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693" w:type="dxa"/>
            <w:vAlign w:val="center"/>
          </w:tcPr>
          <w:p w:rsidR="005C0A41" w:rsidRDefault="005C0A41" w:rsidP="00EC5C68"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567" w:type="dxa"/>
            <w:vMerge/>
            <w:vAlign w:val="center"/>
          </w:tcPr>
          <w:p w:rsidR="005C0A41" w:rsidRDefault="005C0A41" w:rsidP="00EC5C68"/>
        </w:tc>
        <w:tc>
          <w:tcPr>
            <w:tcW w:w="4395" w:type="dxa"/>
            <w:gridSpan w:val="2"/>
            <w:vMerge/>
            <w:vAlign w:val="center"/>
          </w:tcPr>
          <w:p w:rsidR="005C0A41" w:rsidRDefault="005C0A41" w:rsidP="00EC5C68"/>
        </w:tc>
      </w:tr>
    </w:tbl>
    <w:p w:rsidR="002A1930" w:rsidRPr="009C0FEF" w:rsidRDefault="002A1930" w:rsidP="00297F2C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</w:p>
    <w:sectPr w:rsidR="002A1930" w:rsidRPr="009C0FEF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60" w:rsidRDefault="00BB6260">
      <w:r>
        <w:separator/>
      </w:r>
    </w:p>
  </w:endnote>
  <w:endnote w:type="continuationSeparator" w:id="0">
    <w:p w:rsidR="00BB6260" w:rsidRDefault="00BB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60" w:rsidRDefault="00BB6260">
      <w:r>
        <w:separator/>
      </w:r>
    </w:p>
  </w:footnote>
  <w:footnote w:type="continuationSeparator" w:id="0">
    <w:p w:rsidR="00BB6260" w:rsidRDefault="00BB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81"/>
    <w:rsid w:val="00090EF9"/>
    <w:rsid w:val="000C00E2"/>
    <w:rsid w:val="000E64D7"/>
    <w:rsid w:val="00103B4D"/>
    <w:rsid w:val="00107953"/>
    <w:rsid w:val="00170817"/>
    <w:rsid w:val="00170824"/>
    <w:rsid w:val="0019503B"/>
    <w:rsid w:val="001A583F"/>
    <w:rsid w:val="001D5CCC"/>
    <w:rsid w:val="001E4AED"/>
    <w:rsid w:val="001E5D40"/>
    <w:rsid w:val="00297F2C"/>
    <w:rsid w:val="002A1930"/>
    <w:rsid w:val="002E514D"/>
    <w:rsid w:val="002F7B28"/>
    <w:rsid w:val="0037315D"/>
    <w:rsid w:val="00401F3B"/>
    <w:rsid w:val="00444962"/>
    <w:rsid w:val="00497F54"/>
    <w:rsid w:val="004D022B"/>
    <w:rsid w:val="004D224B"/>
    <w:rsid w:val="004D2DE7"/>
    <w:rsid w:val="004E160D"/>
    <w:rsid w:val="004E3D64"/>
    <w:rsid w:val="004E7F2B"/>
    <w:rsid w:val="004F4C0A"/>
    <w:rsid w:val="00501975"/>
    <w:rsid w:val="00510BD8"/>
    <w:rsid w:val="0051372B"/>
    <w:rsid w:val="00586EE7"/>
    <w:rsid w:val="005C0A41"/>
    <w:rsid w:val="006314BB"/>
    <w:rsid w:val="006402FD"/>
    <w:rsid w:val="0065410A"/>
    <w:rsid w:val="00682E26"/>
    <w:rsid w:val="006B4881"/>
    <w:rsid w:val="006D2182"/>
    <w:rsid w:val="006D3D7E"/>
    <w:rsid w:val="00714401"/>
    <w:rsid w:val="0074063E"/>
    <w:rsid w:val="00776458"/>
    <w:rsid w:val="007B6D4B"/>
    <w:rsid w:val="007C7B2B"/>
    <w:rsid w:val="0080025D"/>
    <w:rsid w:val="00826190"/>
    <w:rsid w:val="00876178"/>
    <w:rsid w:val="008A1285"/>
    <w:rsid w:val="009738EF"/>
    <w:rsid w:val="009765F4"/>
    <w:rsid w:val="00984D2B"/>
    <w:rsid w:val="009C0FEF"/>
    <w:rsid w:val="00A31E6E"/>
    <w:rsid w:val="00A768AD"/>
    <w:rsid w:val="00AB55A0"/>
    <w:rsid w:val="00AF57A6"/>
    <w:rsid w:val="00B21662"/>
    <w:rsid w:val="00B65FC6"/>
    <w:rsid w:val="00BB6260"/>
    <w:rsid w:val="00C24C90"/>
    <w:rsid w:val="00C27BA8"/>
    <w:rsid w:val="00CE396F"/>
    <w:rsid w:val="00D908DF"/>
    <w:rsid w:val="00E77742"/>
    <w:rsid w:val="00EB2911"/>
    <w:rsid w:val="00EC5C68"/>
    <w:rsid w:val="00F40240"/>
    <w:rsid w:val="00F42F2E"/>
    <w:rsid w:val="00F60D40"/>
    <w:rsid w:val="00FC2073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B3EE40-69B5-4326-B503-9E044908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2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D224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4E16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0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60D40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60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60D4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84C6-2E01-4973-AEAF-A235BE6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振興課共有アカウント</dc:creator>
  <cp:keywords/>
  <dc:description/>
  <cp:lastModifiedBy>コミュニティ振興課共有アカウント</cp:lastModifiedBy>
  <cp:revision>2</cp:revision>
  <cp:lastPrinted>2022-04-22T09:11:00Z</cp:lastPrinted>
  <dcterms:created xsi:type="dcterms:W3CDTF">2022-04-22T10:35:00Z</dcterms:created>
  <dcterms:modified xsi:type="dcterms:W3CDTF">2022-04-22T10:35:00Z</dcterms:modified>
</cp:coreProperties>
</file>